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за период с 1 января 2016 г. по 31 декабря 2016 г.</w:t>
      </w:r>
    </w:p>
    <w:p w:rsidR="00C00F4E" w:rsidRDefault="00C00F4E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Депутаты Совета Подлесного сельского пос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822"/>
        <w:gridCol w:w="1585"/>
        <w:gridCol w:w="1360"/>
        <w:gridCol w:w="1471"/>
        <w:gridCol w:w="966"/>
        <w:gridCol w:w="1123"/>
        <w:gridCol w:w="1064"/>
        <w:gridCol w:w="845"/>
        <w:gridCol w:w="890"/>
        <w:gridCol w:w="1272"/>
        <w:gridCol w:w="1166"/>
        <w:gridCol w:w="758"/>
      </w:tblGrid>
      <w:tr w:rsidR="002B329B" w:rsidRPr="00C07E05" w:rsidTr="00E35087">
        <w:trPr>
          <w:trHeight w:val="340"/>
        </w:trPr>
        <w:tc>
          <w:tcPr>
            <w:tcW w:w="464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20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9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758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E35087">
        <w:trPr>
          <w:cantSplit/>
          <w:trHeight w:val="1134"/>
        </w:trPr>
        <w:tc>
          <w:tcPr>
            <w:tcW w:w="46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5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123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4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90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2B5E81" w:rsidTr="00E35087">
        <w:trPr>
          <w:cantSplit/>
          <w:trHeight w:val="1124"/>
        </w:trPr>
        <w:tc>
          <w:tcPr>
            <w:tcW w:w="464" w:type="dxa"/>
          </w:tcPr>
          <w:p w:rsidR="002B5E81" w:rsidRPr="002A669A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22" w:type="dxa"/>
          </w:tcPr>
          <w:p w:rsidR="002B5E81" w:rsidRPr="00594478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куратов А.С.</w:t>
            </w:r>
          </w:p>
        </w:tc>
        <w:tc>
          <w:tcPr>
            <w:tcW w:w="1585" w:type="dxa"/>
          </w:tcPr>
          <w:p w:rsidR="002B5E81" w:rsidRPr="00594478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360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5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890" w:type="dxa"/>
          </w:tcPr>
          <w:p w:rsidR="002B5E81" w:rsidRPr="000E6334" w:rsidRDefault="002B5E81" w:rsidP="0059447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2B5E81" w:rsidRPr="002B5E81" w:rsidRDefault="002B5E81" w:rsidP="002B5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E81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B5E81" w:rsidRDefault="002B5E81" w:rsidP="002B5E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5E81">
              <w:rPr>
                <w:rFonts w:ascii="Times New Roman" w:hAnsi="Times New Roman"/>
                <w:sz w:val="18"/>
                <w:szCs w:val="18"/>
              </w:rPr>
              <w:t>ЛАДА САМАРА</w:t>
            </w:r>
          </w:p>
        </w:tc>
        <w:tc>
          <w:tcPr>
            <w:tcW w:w="1166" w:type="dxa"/>
          </w:tcPr>
          <w:p w:rsidR="002B5E81" w:rsidRPr="002B5E81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E81">
              <w:rPr>
                <w:rFonts w:ascii="Times New Roman" w:hAnsi="Times New Roman"/>
                <w:sz w:val="18"/>
                <w:szCs w:val="18"/>
                <w:lang w:eastAsia="ru-RU"/>
              </w:rPr>
              <w:t>296484,00</w:t>
            </w:r>
          </w:p>
        </w:tc>
        <w:tc>
          <w:tcPr>
            <w:tcW w:w="758" w:type="dxa"/>
          </w:tcPr>
          <w:p w:rsidR="002B5E81" w:rsidRPr="002B5E81" w:rsidRDefault="002B5E81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60241C" w:rsidTr="00E35087">
        <w:trPr>
          <w:cantSplit/>
          <w:trHeight w:val="360"/>
        </w:trPr>
        <w:tc>
          <w:tcPr>
            <w:tcW w:w="464" w:type="dxa"/>
            <w:vMerge w:val="restart"/>
          </w:tcPr>
          <w:p w:rsidR="0060241C" w:rsidRPr="002A669A" w:rsidRDefault="002B5E81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60241C"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2" w:type="dxa"/>
            <w:vMerge w:val="restart"/>
          </w:tcPr>
          <w:p w:rsidR="0060241C" w:rsidRPr="002B5E81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E81">
              <w:rPr>
                <w:rFonts w:ascii="Times New Roman" w:hAnsi="Times New Roman"/>
                <w:sz w:val="18"/>
                <w:szCs w:val="18"/>
                <w:lang w:eastAsia="ru-RU"/>
              </w:rPr>
              <w:t>Барабанова О.В.</w:t>
            </w:r>
          </w:p>
        </w:tc>
        <w:tc>
          <w:tcPr>
            <w:tcW w:w="1585" w:type="dxa"/>
            <w:vMerge w:val="restart"/>
          </w:tcPr>
          <w:p w:rsidR="0060241C" w:rsidRPr="0060241C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360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123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3119,24</w:t>
            </w:r>
          </w:p>
        </w:tc>
        <w:tc>
          <w:tcPr>
            <w:tcW w:w="758" w:type="dxa"/>
            <w:vMerge w:val="restart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E35087">
        <w:trPr>
          <w:cantSplit/>
          <w:trHeight w:val="705"/>
        </w:trPr>
        <w:tc>
          <w:tcPr>
            <w:tcW w:w="464" w:type="dxa"/>
            <w:vMerge/>
          </w:tcPr>
          <w:p w:rsidR="0060241C" w:rsidRPr="002A669A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60241C" w:rsidRPr="00F22E97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123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0241C" w:rsidTr="00E35087">
        <w:trPr>
          <w:cantSplit/>
          <w:trHeight w:val="705"/>
        </w:trPr>
        <w:tc>
          <w:tcPr>
            <w:tcW w:w="464" w:type="dxa"/>
          </w:tcPr>
          <w:p w:rsidR="0060241C" w:rsidRPr="002A669A" w:rsidRDefault="0060241C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85" w:type="dxa"/>
          </w:tcPr>
          <w:p w:rsidR="0060241C" w:rsidRPr="00F22E97" w:rsidRDefault="0060241C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</w:tcPr>
          <w:p w:rsidR="0060241C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60241C" w:rsidRPr="0053412A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5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890" w:type="dxa"/>
          </w:tcPr>
          <w:p w:rsidR="0060241C" w:rsidRPr="000E6334" w:rsidRDefault="0060241C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60241C" w:rsidRDefault="0060241C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E3">
              <w:rPr>
                <w:rFonts w:ascii="Times New Roman" w:hAnsi="Times New Roman"/>
                <w:sz w:val="20"/>
                <w:szCs w:val="20"/>
              </w:rPr>
              <w:t>Автомобиль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ковой </w:t>
            </w:r>
          </w:p>
          <w:p w:rsidR="0060241C" w:rsidRPr="002A37E3" w:rsidRDefault="0060241C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жели-2 ЕМС РАН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EZBEK</w:t>
            </w:r>
            <w:r w:rsidRPr="002A3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Е-2</w:t>
            </w:r>
          </w:p>
          <w:p w:rsidR="0060241C" w:rsidRPr="00523397" w:rsidRDefault="0060241C" w:rsidP="002B32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651,37</w:t>
            </w:r>
          </w:p>
        </w:tc>
        <w:tc>
          <w:tcPr>
            <w:tcW w:w="758" w:type="dxa"/>
          </w:tcPr>
          <w:p w:rsidR="0060241C" w:rsidRDefault="0060241C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65"/>
        </w:trPr>
        <w:tc>
          <w:tcPr>
            <w:tcW w:w="464" w:type="dxa"/>
            <w:vMerge w:val="restart"/>
          </w:tcPr>
          <w:p w:rsidR="003345CD" w:rsidRPr="002A669A" w:rsidRDefault="003345CD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22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тина В.А.</w:t>
            </w:r>
          </w:p>
        </w:tc>
        <w:tc>
          <w:tcPr>
            <w:tcW w:w="1585" w:type="dxa"/>
            <w:vMerge w:val="restart"/>
          </w:tcPr>
          <w:p w:rsidR="003345CD" w:rsidRPr="00F22E97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5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0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345CD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7523,46</w:t>
            </w:r>
          </w:p>
        </w:tc>
        <w:tc>
          <w:tcPr>
            <w:tcW w:w="758" w:type="dxa"/>
            <w:vMerge w:val="restart"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225"/>
        </w:trPr>
        <w:tc>
          <w:tcPr>
            <w:tcW w:w="464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20"/>
        </w:trPr>
        <w:tc>
          <w:tcPr>
            <w:tcW w:w="464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71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23" w:type="dxa"/>
          </w:tcPr>
          <w:p w:rsidR="003345CD" w:rsidRPr="0053412A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65"/>
        </w:trPr>
        <w:tc>
          <w:tcPr>
            <w:tcW w:w="464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23" w:type="dxa"/>
          </w:tcPr>
          <w:p w:rsidR="003345CD" w:rsidRPr="0053412A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80"/>
        </w:trPr>
        <w:tc>
          <w:tcPr>
            <w:tcW w:w="464" w:type="dxa"/>
            <w:vMerge w:val="restart"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85" w:type="dxa"/>
            <w:vMerge w:val="restart"/>
          </w:tcPr>
          <w:p w:rsidR="003345CD" w:rsidRPr="00F22E97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5" w:type="dxa"/>
            <w:vMerge w:val="restart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90" w:type="dxa"/>
            <w:vMerge w:val="restart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3345CD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3345CD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 DUSTER</w:t>
            </w:r>
          </w:p>
          <w:p w:rsidR="003345CD" w:rsidRPr="002A37E3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рная лодка ДНЕПР</w:t>
            </w:r>
          </w:p>
        </w:tc>
        <w:tc>
          <w:tcPr>
            <w:tcW w:w="1166" w:type="dxa"/>
            <w:vMerge w:val="restart"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1074,44</w:t>
            </w:r>
          </w:p>
        </w:tc>
        <w:tc>
          <w:tcPr>
            <w:tcW w:w="758" w:type="dxa"/>
            <w:vMerge w:val="restart"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210"/>
        </w:trPr>
        <w:tc>
          <w:tcPr>
            <w:tcW w:w="464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Pr="00F22E97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285"/>
        </w:trPr>
        <w:tc>
          <w:tcPr>
            <w:tcW w:w="464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Pr="00F22E97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80"/>
        </w:trPr>
        <w:tc>
          <w:tcPr>
            <w:tcW w:w="464" w:type="dxa"/>
            <w:vMerge w:val="restart"/>
          </w:tcPr>
          <w:p w:rsidR="003345CD" w:rsidRPr="002A669A" w:rsidRDefault="003345CD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22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ановский В.Н.</w:t>
            </w:r>
          </w:p>
        </w:tc>
        <w:tc>
          <w:tcPr>
            <w:tcW w:w="1585" w:type="dxa"/>
            <w:vMerge w:val="restart"/>
          </w:tcPr>
          <w:p w:rsidR="003345CD" w:rsidRPr="00F22E97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00,00</w:t>
            </w:r>
          </w:p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E35087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345CD" w:rsidRPr="002A37E3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816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66" w:type="dxa"/>
            <w:vMerge w:val="restart"/>
          </w:tcPr>
          <w:p w:rsidR="003345CD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3762,11</w:t>
            </w:r>
          </w:p>
        </w:tc>
        <w:tc>
          <w:tcPr>
            <w:tcW w:w="758" w:type="dxa"/>
            <w:vMerge w:val="restart"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65"/>
        </w:trPr>
        <w:tc>
          <w:tcPr>
            <w:tcW w:w="464" w:type="dxa"/>
            <w:vMerge/>
          </w:tcPr>
          <w:p w:rsidR="003345CD" w:rsidRPr="002A669A" w:rsidRDefault="003345CD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50,0</w:t>
            </w:r>
          </w:p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50"/>
        </w:trPr>
        <w:tc>
          <w:tcPr>
            <w:tcW w:w="464" w:type="dxa"/>
            <w:vMerge/>
          </w:tcPr>
          <w:p w:rsidR="003345CD" w:rsidRPr="002A669A" w:rsidRDefault="003345CD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471" w:type="dxa"/>
          </w:tcPr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3345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  <w:p w:rsidR="003345CD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3345CD" w:rsidRPr="0053412A" w:rsidRDefault="003345CD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45CD" w:rsidTr="00E35087">
        <w:trPr>
          <w:cantSplit/>
          <w:trHeight w:val="165"/>
        </w:trPr>
        <w:tc>
          <w:tcPr>
            <w:tcW w:w="464" w:type="dxa"/>
            <w:vMerge/>
          </w:tcPr>
          <w:p w:rsidR="003345CD" w:rsidRPr="002A669A" w:rsidRDefault="003345CD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23" w:type="dxa"/>
          </w:tcPr>
          <w:p w:rsidR="003345CD" w:rsidRPr="0053412A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3345CD" w:rsidRDefault="003345CD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3345CD" w:rsidRPr="002A37E3" w:rsidRDefault="003345CD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3345CD" w:rsidRDefault="003345CD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21"/>
        </w:trPr>
        <w:tc>
          <w:tcPr>
            <w:tcW w:w="464" w:type="dxa"/>
            <w:vMerge w:val="restart"/>
          </w:tcPr>
          <w:p w:rsidR="00E35087" w:rsidRPr="002A669A" w:rsidRDefault="00E35087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22" w:type="dxa"/>
            <w:vMerge w:val="restart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лов Н.С.</w:t>
            </w:r>
          </w:p>
        </w:tc>
        <w:tc>
          <w:tcPr>
            <w:tcW w:w="1585" w:type="dxa"/>
            <w:vMerge w:val="restart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35087" w:rsidRPr="00F22E9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E35087" w:rsidRPr="00D90942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0942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471" w:type="dxa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329,6</w:t>
            </w: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Default="00E35087" w:rsidP="00E35087">
            <w:pPr>
              <w:jc w:val="center"/>
            </w:pPr>
            <w:r w:rsidRPr="00BD1A2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E35087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E35087" w:rsidRPr="002A37E3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B46E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66" w:type="dxa"/>
            <w:vMerge w:val="restart"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86856,98</w:t>
            </w:r>
          </w:p>
        </w:tc>
        <w:tc>
          <w:tcPr>
            <w:tcW w:w="758" w:type="dxa"/>
            <w:vMerge w:val="restart"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150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Pr="00D90942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0942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1471" w:type="dxa"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Default="00E35087" w:rsidP="00E35087">
            <w:pPr>
              <w:jc w:val="center"/>
            </w:pPr>
            <w:r w:rsidRPr="00BD1A22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10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165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3529,0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55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47000,0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70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1149,0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40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E35087" w:rsidRPr="00260D2B" w:rsidRDefault="00E35087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D2B">
              <w:rPr>
                <w:rFonts w:ascii="Times New Roman" w:hAnsi="Times New Roman"/>
                <w:sz w:val="20"/>
                <w:szCs w:val="20"/>
              </w:rPr>
              <w:t>270,0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35087" w:rsidTr="00E35087">
        <w:trPr>
          <w:cantSplit/>
          <w:trHeight w:val="285"/>
        </w:trPr>
        <w:tc>
          <w:tcPr>
            <w:tcW w:w="464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E35087" w:rsidRPr="00260D2B" w:rsidRDefault="00E3508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  <w:p w:rsidR="00E35087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E35087" w:rsidRPr="0053412A" w:rsidRDefault="00E3508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412A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E35087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E35087" w:rsidRPr="002A37E3" w:rsidRDefault="00E3508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E35087" w:rsidRDefault="00E3508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5E81" w:rsidTr="00E35087">
        <w:trPr>
          <w:cantSplit/>
          <w:trHeight w:val="705"/>
        </w:trPr>
        <w:tc>
          <w:tcPr>
            <w:tcW w:w="464" w:type="dxa"/>
          </w:tcPr>
          <w:p w:rsidR="002B5E81" w:rsidRPr="002A669A" w:rsidRDefault="00E35087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22" w:type="dxa"/>
          </w:tcPr>
          <w:p w:rsidR="002B5E81" w:rsidRDefault="00E35087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холков А.И.</w:t>
            </w:r>
          </w:p>
        </w:tc>
        <w:tc>
          <w:tcPr>
            <w:tcW w:w="1585" w:type="dxa"/>
          </w:tcPr>
          <w:p w:rsidR="00E35087" w:rsidRDefault="00E3508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B5E81" w:rsidRPr="00F22E97" w:rsidRDefault="002B5E81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B5E81" w:rsidRPr="0053412A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</w:tcPr>
          <w:p w:rsidR="002B5E81" w:rsidRPr="002A669A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</w:rPr>
              <w:t xml:space="preserve">Жилой дом  </w:t>
            </w:r>
          </w:p>
        </w:tc>
        <w:tc>
          <w:tcPr>
            <w:tcW w:w="845" w:type="dxa"/>
          </w:tcPr>
          <w:p w:rsidR="002B5E81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890" w:type="dxa"/>
          </w:tcPr>
          <w:p w:rsidR="002B5E81" w:rsidRDefault="00E35087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2B5E81" w:rsidRPr="002A37E3" w:rsidRDefault="002B5E81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2B5E81" w:rsidRDefault="00E3508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7085,91</w:t>
            </w:r>
          </w:p>
        </w:tc>
        <w:tc>
          <w:tcPr>
            <w:tcW w:w="758" w:type="dxa"/>
          </w:tcPr>
          <w:p w:rsidR="002B5E81" w:rsidRDefault="002B5E81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197"/>
        </w:trPr>
        <w:tc>
          <w:tcPr>
            <w:tcW w:w="464" w:type="dxa"/>
            <w:vMerge w:val="restart"/>
          </w:tcPr>
          <w:p w:rsidR="002A669A" w:rsidRPr="002A669A" w:rsidRDefault="002A669A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69A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22" w:type="dxa"/>
            <w:vMerge w:val="restart"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уцейко</w:t>
            </w:r>
          </w:p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1585" w:type="dxa"/>
            <w:vMerge w:val="restart"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поселения</w:t>
            </w:r>
          </w:p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A669A" w:rsidRPr="00F22E97" w:rsidRDefault="002A669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A669A" w:rsidRDefault="002A669A">
            <w:r w:rsidRPr="00C015A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2A669A" w:rsidRPr="00BF4A79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F43C9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3304,72</w:t>
            </w:r>
          </w:p>
        </w:tc>
        <w:tc>
          <w:tcPr>
            <w:tcW w:w="758" w:type="dxa"/>
            <w:vMerge w:val="restart"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255"/>
        </w:trPr>
        <w:tc>
          <w:tcPr>
            <w:tcW w:w="464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A669A" w:rsidRDefault="002A669A">
            <w:r w:rsidRPr="00C015A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2A669A" w:rsidRPr="00BF4A79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7800,0</w:t>
            </w:r>
          </w:p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F43C9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210"/>
        </w:trPr>
        <w:tc>
          <w:tcPr>
            <w:tcW w:w="464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A669A" w:rsidRDefault="002A669A" w:rsidP="00F73219">
            <w:r w:rsidRPr="00C015A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2A669A" w:rsidRPr="00BF4A79" w:rsidRDefault="002A669A" w:rsidP="002A6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768,0</w:t>
            </w:r>
          </w:p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F43C9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135"/>
        </w:trPr>
        <w:tc>
          <w:tcPr>
            <w:tcW w:w="464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A669A" w:rsidRDefault="002A669A" w:rsidP="002A669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966" w:type="dxa"/>
          </w:tcPr>
          <w:p w:rsidR="002A669A" w:rsidRPr="00BF4A79" w:rsidRDefault="002A669A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7800,0</w:t>
            </w:r>
          </w:p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4005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225"/>
        </w:trPr>
        <w:tc>
          <w:tcPr>
            <w:tcW w:w="464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2A669A" w:rsidRDefault="002A669A" w:rsidP="00F73219">
            <w:r w:rsidRPr="00C015A1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2A669A" w:rsidRPr="00BF4A79" w:rsidRDefault="002A669A" w:rsidP="002A6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464,0</w:t>
            </w:r>
          </w:p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4005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 w:val="restart"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 w:val="restart"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69A" w:rsidTr="00E35087">
        <w:trPr>
          <w:cantSplit/>
          <w:trHeight w:val="465"/>
        </w:trPr>
        <w:tc>
          <w:tcPr>
            <w:tcW w:w="464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</w:tcPr>
          <w:p w:rsidR="002A669A" w:rsidRDefault="002A669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66" w:type="dxa"/>
          </w:tcPr>
          <w:p w:rsidR="002A669A" w:rsidRDefault="002A669A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1123" w:type="dxa"/>
          </w:tcPr>
          <w:p w:rsidR="002A669A" w:rsidRDefault="002A669A" w:rsidP="002A669A">
            <w:pPr>
              <w:jc w:val="center"/>
            </w:pPr>
            <w:r w:rsidRPr="00B4005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4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</w:tcPr>
          <w:p w:rsidR="002A669A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2A669A" w:rsidRPr="002A37E3" w:rsidRDefault="002A669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</w:tcPr>
          <w:p w:rsidR="002A669A" w:rsidRDefault="002A669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5E81" w:rsidTr="00E35087">
        <w:trPr>
          <w:cantSplit/>
          <w:trHeight w:val="705"/>
        </w:trPr>
        <w:tc>
          <w:tcPr>
            <w:tcW w:w="464" w:type="dxa"/>
          </w:tcPr>
          <w:p w:rsidR="002B5E81" w:rsidRDefault="002B5E81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</w:tcPr>
          <w:p w:rsidR="002B5E81" w:rsidRDefault="002A669A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85" w:type="dxa"/>
          </w:tcPr>
          <w:p w:rsidR="002B5E81" w:rsidRPr="00F22E97" w:rsidRDefault="002B5E81" w:rsidP="003C58B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</w:tcPr>
          <w:p w:rsidR="002B5E81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</w:tcPr>
          <w:p w:rsidR="002B5E81" w:rsidRPr="0053412A" w:rsidRDefault="002B5E81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</w:tcPr>
          <w:p w:rsidR="002B5E81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45" w:type="dxa"/>
          </w:tcPr>
          <w:p w:rsidR="002B5E81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4A79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90" w:type="dxa"/>
          </w:tcPr>
          <w:p w:rsidR="002B5E81" w:rsidRDefault="002A669A" w:rsidP="003C58B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05B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2" w:type="dxa"/>
          </w:tcPr>
          <w:p w:rsidR="002A669A" w:rsidRDefault="002A669A" w:rsidP="002A6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B5E81" w:rsidRPr="002A37E3" w:rsidRDefault="002A669A" w:rsidP="002A66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ЭУ НЕКСИЯ</w:t>
            </w:r>
          </w:p>
        </w:tc>
        <w:tc>
          <w:tcPr>
            <w:tcW w:w="1166" w:type="dxa"/>
          </w:tcPr>
          <w:p w:rsidR="002B5E81" w:rsidRDefault="002A669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823,44</w:t>
            </w:r>
          </w:p>
        </w:tc>
        <w:tc>
          <w:tcPr>
            <w:tcW w:w="758" w:type="dxa"/>
          </w:tcPr>
          <w:p w:rsidR="002B5E81" w:rsidRDefault="002B5E81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B738D1" w:rsidRDefault="00062B35">
      <w:pPr>
        <w:rPr>
          <w:sz w:val="24"/>
          <w:szCs w:val="24"/>
        </w:rPr>
      </w:pPr>
    </w:p>
    <w:sectPr w:rsidR="00062B35" w:rsidRPr="00B738D1" w:rsidSect="00B738D1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2A669A"/>
    <w:rsid w:val="002B329B"/>
    <w:rsid w:val="002B5E81"/>
    <w:rsid w:val="003345CD"/>
    <w:rsid w:val="00594478"/>
    <w:rsid w:val="0060241C"/>
    <w:rsid w:val="008D69AF"/>
    <w:rsid w:val="00B738D1"/>
    <w:rsid w:val="00C00F4E"/>
    <w:rsid w:val="00C07E05"/>
    <w:rsid w:val="00D90942"/>
    <w:rsid w:val="00E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37D-582D-463C-ABC8-9B1695D4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3</cp:revision>
  <cp:lastPrinted>2017-05-25T05:50:00Z</cp:lastPrinted>
  <dcterms:created xsi:type="dcterms:W3CDTF">2017-05-24T13:06:00Z</dcterms:created>
  <dcterms:modified xsi:type="dcterms:W3CDTF">2017-05-25T06:05:00Z</dcterms:modified>
</cp:coreProperties>
</file>